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1DB18" w14:textId="77777777" w:rsidR="00B80E69" w:rsidRDefault="00B80E69" w:rsidP="00B80E69"/>
    <w:tbl>
      <w:tblPr>
        <w:tblW w:w="95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95"/>
        <w:gridCol w:w="2195"/>
        <w:gridCol w:w="2897"/>
      </w:tblGrid>
      <w:tr w:rsidR="00B80E69" w14:paraId="1DC7A044" w14:textId="77777777" w:rsidTr="00A36F49">
        <w:trPr>
          <w:trHeight w:val="2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EF065" w14:textId="77777777" w:rsidR="00B80E69" w:rsidRDefault="00B80E69" w:rsidP="00B80E69">
            <w:pPr>
              <w:spacing w:line="256" w:lineRule="auto"/>
            </w:pPr>
            <w:r>
              <w:t>Use Case ID:</w:t>
            </w:r>
          </w:p>
        </w:tc>
        <w:tc>
          <w:tcPr>
            <w:tcW w:w="72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B95A3C" w14:textId="77777777" w:rsidR="00B80E69" w:rsidRDefault="00B80E69" w:rsidP="00B80E69">
            <w:pPr>
              <w:spacing w:line="256" w:lineRule="auto"/>
            </w:pPr>
            <w:r>
              <w:t>1</w:t>
            </w:r>
          </w:p>
        </w:tc>
      </w:tr>
      <w:tr w:rsidR="005B1E74" w14:paraId="36404AE9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C1CE9" w14:textId="77777777" w:rsidR="005B1E74" w:rsidRDefault="005B1E74" w:rsidP="00B80E69">
            <w:pPr>
              <w:spacing w:line="256" w:lineRule="auto"/>
            </w:pPr>
            <w:r>
              <w:t>Test Case ID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CDBFB4" w14:textId="77777777" w:rsidR="005B1E74" w:rsidRDefault="005B1E74" w:rsidP="00B80E69">
            <w:pPr>
              <w:spacing w:line="256" w:lineRule="auto"/>
            </w:pPr>
            <w:r>
              <w:t>TC1</w:t>
            </w:r>
          </w:p>
        </w:tc>
      </w:tr>
      <w:tr w:rsidR="00B80E69" w14:paraId="02FA449C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6A37C" w14:textId="77777777" w:rsidR="00B80E69" w:rsidRDefault="00B80E69" w:rsidP="00B80E69">
            <w:pPr>
              <w:spacing w:line="256" w:lineRule="auto"/>
            </w:pPr>
            <w:r>
              <w:t>Use Case Name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3AB9E4" w14:textId="77777777" w:rsidR="00B80E69" w:rsidRDefault="00226A55" w:rsidP="00B80E69">
            <w:pPr>
              <w:spacing w:line="256" w:lineRule="auto"/>
            </w:pPr>
            <w:r>
              <w:t>Create Nickname</w:t>
            </w:r>
          </w:p>
        </w:tc>
      </w:tr>
      <w:tr w:rsidR="00B80E69" w14:paraId="075A1117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D3E9" w14:textId="77777777" w:rsidR="00B80E69" w:rsidRDefault="00B80E69" w:rsidP="00B80E69">
            <w:pPr>
              <w:spacing w:line="256" w:lineRule="auto"/>
            </w:pPr>
            <w:r>
              <w:t>Created By: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C772D" w14:textId="77777777" w:rsidR="00B80E69" w:rsidRDefault="00B80E69" w:rsidP="00B80E69">
            <w:pPr>
              <w:spacing w:line="256" w:lineRule="auto"/>
            </w:pPr>
            <w:r>
              <w:t xml:space="preserve">David </w:t>
            </w:r>
            <w:proofErr w:type="spellStart"/>
            <w:r>
              <w:t>Benepe</w:t>
            </w:r>
            <w:proofErr w:type="spellEnd"/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4C88C" w14:textId="77777777" w:rsidR="00B80E69" w:rsidRDefault="00B80E69" w:rsidP="00B80E69">
            <w:pPr>
              <w:spacing w:line="256" w:lineRule="auto"/>
            </w:pPr>
            <w:r>
              <w:t>Last Updated By: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DE7C7A" w14:textId="77777777" w:rsidR="00B80E69" w:rsidRDefault="00B80E69" w:rsidP="00B80E69">
            <w:pPr>
              <w:spacing w:line="256" w:lineRule="auto"/>
            </w:pPr>
            <w:r>
              <w:t>Jesus Serna</w:t>
            </w:r>
          </w:p>
        </w:tc>
      </w:tr>
      <w:tr w:rsidR="00B80E69" w14:paraId="739F6543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E5EBF" w14:textId="77777777" w:rsidR="00B80E69" w:rsidRDefault="00B80E69" w:rsidP="00B80E69">
            <w:pPr>
              <w:spacing w:line="256" w:lineRule="auto"/>
            </w:pPr>
            <w:r>
              <w:t>Date Created: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5927D" w14:textId="77777777" w:rsidR="00B80E69" w:rsidRDefault="00B80E69" w:rsidP="00B80E69">
            <w:pPr>
              <w:spacing w:line="256" w:lineRule="auto"/>
            </w:pPr>
            <w:r>
              <w:t>10/10/17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19BBA" w14:textId="77777777" w:rsidR="00B80E69" w:rsidRDefault="00B80E69" w:rsidP="00B80E69">
            <w:pPr>
              <w:spacing w:line="256" w:lineRule="auto"/>
            </w:pPr>
            <w:r>
              <w:t>Date Last Updated: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601201" w14:textId="77777777" w:rsidR="00B80E69" w:rsidRDefault="00B80E69" w:rsidP="00B80E69">
            <w:pPr>
              <w:spacing w:line="256" w:lineRule="auto"/>
            </w:pPr>
            <w:r>
              <w:t>12/6/17</w:t>
            </w:r>
          </w:p>
        </w:tc>
      </w:tr>
      <w:tr w:rsidR="00B80E69" w14:paraId="3B2BFA86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C9E52" w14:textId="77777777" w:rsidR="00B80E69" w:rsidRDefault="00B80E69" w:rsidP="00B80E69">
            <w:pPr>
              <w:spacing w:line="256" w:lineRule="auto"/>
            </w:pPr>
            <w:r>
              <w:t>Actors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5287AE" w14:textId="77777777" w:rsidR="00B80E69" w:rsidRDefault="00B80E69" w:rsidP="00B80E69">
            <w:pPr>
              <w:spacing w:line="256" w:lineRule="auto"/>
            </w:pPr>
            <w:r>
              <w:t>User</w:t>
            </w:r>
          </w:p>
        </w:tc>
      </w:tr>
      <w:tr w:rsidR="00B80E69" w14:paraId="3AE2CF7D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6B821" w14:textId="77777777" w:rsidR="00B80E69" w:rsidRDefault="00B80E69" w:rsidP="00B80E69">
            <w:pPr>
              <w:spacing w:line="256" w:lineRule="auto"/>
            </w:pPr>
            <w:r>
              <w:t>Description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28E79" w14:textId="77777777" w:rsidR="00B80E69" w:rsidRDefault="00B80E69" w:rsidP="00B80E69">
            <w:pPr>
              <w:spacing w:line="256" w:lineRule="auto"/>
            </w:pPr>
            <w:r>
              <w:t xml:space="preserve">The user shall use a currently not-in-use nickname and join an existing </w:t>
            </w:r>
            <w:proofErr w:type="spellStart"/>
            <w:r>
              <w:t>chatroom</w:t>
            </w:r>
            <w:proofErr w:type="spellEnd"/>
            <w:r>
              <w:t>, where they will be able to chat with everyone in it.</w:t>
            </w:r>
          </w:p>
          <w:p w14:paraId="5360928B" w14:textId="77777777" w:rsidR="00B80E69" w:rsidRDefault="00B80E69" w:rsidP="00B80E69">
            <w:pPr>
              <w:spacing w:line="256" w:lineRule="auto"/>
            </w:pPr>
          </w:p>
        </w:tc>
      </w:tr>
      <w:tr w:rsidR="00B80E69" w14:paraId="317B5BEE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EC4F4" w14:textId="77777777" w:rsidR="00B80E69" w:rsidRDefault="00B80E69" w:rsidP="00B80E69">
            <w:pPr>
              <w:spacing w:line="256" w:lineRule="auto"/>
            </w:pPr>
            <w:r>
              <w:t>Preconditions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6969D" w14:textId="77777777" w:rsidR="00B80E69" w:rsidRDefault="00B80E69" w:rsidP="00B80E69">
            <w:pPr>
              <w:spacing w:line="256" w:lineRule="auto"/>
            </w:pPr>
            <w:r>
              <w:t xml:space="preserve">A </w:t>
            </w:r>
            <w:proofErr w:type="spellStart"/>
            <w:r>
              <w:t>chatroom</w:t>
            </w:r>
            <w:proofErr w:type="spellEnd"/>
            <w:r>
              <w:t xml:space="preserve"> already exists. (Lobby)</w:t>
            </w:r>
          </w:p>
          <w:p w14:paraId="0E9CD3F0" w14:textId="77777777" w:rsidR="00B80E69" w:rsidRDefault="00B80E69" w:rsidP="00B80E69">
            <w:pPr>
              <w:spacing w:line="256" w:lineRule="auto"/>
            </w:pPr>
          </w:p>
        </w:tc>
      </w:tr>
      <w:tr w:rsidR="00B80E69" w14:paraId="2A30A21E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286B6" w14:textId="77777777" w:rsidR="00B80E69" w:rsidRDefault="00B80E69" w:rsidP="00B80E69">
            <w:pPr>
              <w:spacing w:line="256" w:lineRule="auto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6D85E" w14:textId="77777777" w:rsidR="00B80E69" w:rsidRDefault="00B80E69" w:rsidP="00B80E69">
            <w:pPr>
              <w:spacing w:line="256" w:lineRule="auto"/>
            </w:pPr>
            <w:r>
              <w:t>The nickname that the user will use is no longer available if they are online.</w:t>
            </w:r>
          </w:p>
          <w:p w14:paraId="30578FB3" w14:textId="77777777" w:rsidR="00B80E69" w:rsidRDefault="00B80E69" w:rsidP="00B80E69">
            <w:pPr>
              <w:spacing w:line="256" w:lineRule="auto"/>
            </w:pPr>
          </w:p>
        </w:tc>
      </w:tr>
      <w:tr w:rsidR="00B80E69" w14:paraId="2F3B898F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81571" w14:textId="77777777" w:rsidR="00B80E69" w:rsidRDefault="00B80E69" w:rsidP="00B80E69">
            <w:pPr>
              <w:spacing w:line="256" w:lineRule="auto"/>
            </w:pPr>
            <w:r>
              <w:t>Normal Flow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B60E5" w14:textId="77777777" w:rsidR="00B80E69" w:rsidRDefault="00B80E69" w:rsidP="00B80E69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The user shall request a nickname to use as their identity.</w:t>
            </w:r>
          </w:p>
          <w:p w14:paraId="34F13105" w14:textId="77777777" w:rsidR="00B80E69" w:rsidRDefault="00B80E69" w:rsidP="00B80E69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 xml:space="preserve">The user will then join one of the existing </w:t>
            </w:r>
            <w:proofErr w:type="spellStart"/>
            <w:r>
              <w:t>chatrooms</w:t>
            </w:r>
            <w:proofErr w:type="spellEnd"/>
            <w:r>
              <w:t>.</w:t>
            </w:r>
          </w:p>
          <w:p w14:paraId="23F26203" w14:textId="77777777" w:rsidR="00B80E69" w:rsidRDefault="00B80E69" w:rsidP="00B80E69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 xml:space="preserve">The user can then chat with anyone in the </w:t>
            </w:r>
            <w:proofErr w:type="spellStart"/>
            <w:r>
              <w:t>chatroom</w:t>
            </w:r>
            <w:proofErr w:type="spellEnd"/>
            <w:r>
              <w:t xml:space="preserve"> until they exit the program or change </w:t>
            </w:r>
            <w:proofErr w:type="spellStart"/>
            <w:r>
              <w:t>chatrooms</w:t>
            </w:r>
            <w:proofErr w:type="spellEnd"/>
            <w:r>
              <w:t>.</w:t>
            </w:r>
          </w:p>
          <w:p w14:paraId="24A6D4B9" w14:textId="77777777" w:rsidR="00B80E69" w:rsidRDefault="00B80E69" w:rsidP="00B80E69">
            <w:pPr>
              <w:spacing w:line="256" w:lineRule="auto"/>
            </w:pPr>
          </w:p>
        </w:tc>
      </w:tr>
      <w:tr w:rsidR="00B80E69" w14:paraId="08290514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91050" w14:textId="77777777" w:rsidR="00B80E69" w:rsidRDefault="00B80E69" w:rsidP="00B80E69">
            <w:pPr>
              <w:spacing w:line="256" w:lineRule="auto"/>
            </w:pPr>
            <w:r>
              <w:t>Alternative Flows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38CFA" w14:textId="77777777" w:rsidR="00B80E69" w:rsidRDefault="00B80E69" w:rsidP="00B80E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f a nickname is already taken, then a number will be</w:t>
            </w:r>
            <w:r w:rsidR="005B1E74">
              <w:t xml:space="preserve"> added after the name requested</w:t>
            </w:r>
            <w:r>
              <w:t>.</w:t>
            </w:r>
          </w:p>
          <w:p w14:paraId="0D942A57" w14:textId="77777777" w:rsidR="00B80E69" w:rsidRDefault="00B80E69" w:rsidP="00B80E69">
            <w:pPr>
              <w:pStyle w:val="ListParagraph"/>
              <w:spacing w:line="256" w:lineRule="auto"/>
            </w:pPr>
          </w:p>
        </w:tc>
      </w:tr>
      <w:tr w:rsidR="00B80E69" w14:paraId="3FD14F5D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48FF5" w14:textId="77777777" w:rsidR="00B80E69" w:rsidRDefault="00B80E69" w:rsidP="00A36F49">
            <w:pPr>
              <w:spacing w:line="256" w:lineRule="auto"/>
            </w:pPr>
            <w:r>
              <w:t>Ex</w:t>
            </w:r>
            <w:r w:rsidR="00A36F49">
              <w:t>pectations</w:t>
            </w:r>
            <w:r>
              <w:t>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036C9E" w14:textId="77777777" w:rsidR="00B80E69" w:rsidRDefault="005B1E74" w:rsidP="00B80E69">
            <w:pPr>
              <w:spacing w:line="256" w:lineRule="auto"/>
            </w:pPr>
            <w:r>
              <w:t>Name will be added to nicknames list and pushed to all other users.</w:t>
            </w:r>
          </w:p>
          <w:p w14:paraId="486AAF3B" w14:textId="77777777" w:rsidR="005B1E74" w:rsidRDefault="005B1E74" w:rsidP="00B80E69">
            <w:pPr>
              <w:spacing w:line="256" w:lineRule="auto"/>
            </w:pPr>
            <w:r>
              <w:t>Duplicate names will be differentiated by a number suffix.</w:t>
            </w:r>
          </w:p>
        </w:tc>
      </w:tr>
      <w:tr w:rsidR="00225D4E" w14:paraId="4AD9724F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DE6FF6" w14:textId="77777777" w:rsidR="00225D4E" w:rsidRDefault="00225D4E" w:rsidP="00225D4E">
            <w:pPr>
              <w:spacing w:line="256" w:lineRule="auto"/>
            </w:pPr>
            <w:r>
              <w:t>Actions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A0DA6" w14:textId="77777777" w:rsidR="00226A55" w:rsidRDefault="00226A55" w:rsidP="00226A55">
            <w:pPr>
              <w:spacing w:line="256" w:lineRule="auto"/>
            </w:pPr>
            <w:r>
              <w:t>Step 1: Nickname created.</w:t>
            </w:r>
          </w:p>
          <w:p w14:paraId="086A9EFB" w14:textId="77777777" w:rsidR="00226A55" w:rsidRDefault="00226A55" w:rsidP="00226A55">
            <w:pPr>
              <w:spacing w:line="256" w:lineRule="auto"/>
            </w:pPr>
            <w:r>
              <w:t xml:space="preserve">Step 2: Nickname changed multiple times to test “change nickname”      </w:t>
            </w:r>
          </w:p>
          <w:p w14:paraId="7D61B874" w14:textId="77777777" w:rsidR="00226A55" w:rsidRDefault="00226A55" w:rsidP="00226A55">
            <w:pPr>
              <w:spacing w:line="256" w:lineRule="auto"/>
            </w:pPr>
            <w:r>
              <w:t xml:space="preserve">            </w:t>
            </w:r>
            <w:proofErr w:type="gramStart"/>
            <w:r>
              <w:t>button</w:t>
            </w:r>
            <w:proofErr w:type="gramEnd"/>
            <w:r>
              <w:t>”.</w:t>
            </w:r>
          </w:p>
          <w:p w14:paraId="28EE3FF7" w14:textId="77777777" w:rsidR="00226A55" w:rsidRDefault="00226A55" w:rsidP="00226A55">
            <w:pPr>
              <w:spacing w:line="256" w:lineRule="auto"/>
            </w:pPr>
            <w:r>
              <w:t xml:space="preserve">Step 3: Nickname changed to duplicate nickname already existing in </w:t>
            </w:r>
          </w:p>
          <w:p w14:paraId="5718AA17" w14:textId="77777777" w:rsidR="00226A55" w:rsidRDefault="00226A55" w:rsidP="00226A55">
            <w:pPr>
              <w:spacing w:line="256" w:lineRule="auto"/>
            </w:pPr>
            <w:r>
              <w:t xml:space="preserve">            </w:t>
            </w:r>
            <w:proofErr w:type="gramStart"/>
            <w:r>
              <w:t>server</w:t>
            </w:r>
            <w:proofErr w:type="gramEnd"/>
            <w:r>
              <w:t>.</w:t>
            </w:r>
          </w:p>
          <w:p w14:paraId="68421982" w14:textId="77777777" w:rsidR="00225D4E" w:rsidRDefault="00226A55" w:rsidP="005031DE">
            <w:r>
              <w:t>Step 4: Check nickname list for duplicate nicknames.</w:t>
            </w:r>
          </w:p>
        </w:tc>
      </w:tr>
      <w:tr w:rsidR="00B80E69" w14:paraId="4A170C3C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311A0" w14:textId="77777777" w:rsidR="00B80E69" w:rsidRDefault="005B1E74" w:rsidP="00B80E69">
            <w:pPr>
              <w:spacing w:line="256" w:lineRule="auto"/>
            </w:pPr>
            <w:r>
              <w:t>Results</w:t>
            </w:r>
            <w:r w:rsidR="005031DE">
              <w:t>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C7E131" w14:textId="77777777" w:rsidR="00B80E69" w:rsidRDefault="005031DE" w:rsidP="00B80E69">
            <w:pPr>
              <w:spacing w:line="256" w:lineRule="auto"/>
            </w:pPr>
            <w:r>
              <w:t>The test received a passing result after changing nicknames &gt;20 times and changing nicknames to duplicate nicknames &gt; 10 times.</w:t>
            </w:r>
          </w:p>
        </w:tc>
      </w:tr>
      <w:tr w:rsidR="005031DE" w14:paraId="1E5BCD7E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3D4850" w14:textId="77777777" w:rsidR="005031DE" w:rsidRDefault="005031DE" w:rsidP="00B80E69">
            <w:pPr>
              <w:spacing w:line="256" w:lineRule="auto"/>
            </w:pPr>
            <w:r>
              <w:t>Defects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C2231" w14:textId="77777777" w:rsidR="005031DE" w:rsidRDefault="005031DE" w:rsidP="00B80E69">
            <w:pPr>
              <w:spacing w:line="256" w:lineRule="auto"/>
            </w:pPr>
            <w:r>
              <w:t>Changing nicknames too fast will cause server to skip commands.</w:t>
            </w:r>
          </w:p>
          <w:p w14:paraId="078898D5" w14:textId="77777777" w:rsidR="005031DE" w:rsidRDefault="005031DE" w:rsidP="00B80E69">
            <w:pPr>
              <w:spacing w:line="256" w:lineRule="auto"/>
            </w:pPr>
            <w:r>
              <w:t>Step 2 identified this issue and a 100microsecond delay was added between user entering new nickname and command being sent to server.</w:t>
            </w:r>
          </w:p>
        </w:tc>
      </w:tr>
      <w:tr w:rsidR="00B80E69" w14:paraId="6C115C88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71165" w14:textId="77777777" w:rsidR="00B80E69" w:rsidRDefault="00B80E69" w:rsidP="00B80E69">
            <w:pPr>
              <w:spacing w:line="256" w:lineRule="auto"/>
            </w:pPr>
            <w:r>
              <w:t>Priority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93397E" w14:textId="77777777" w:rsidR="00B80E69" w:rsidRDefault="00B80E69" w:rsidP="00B80E69">
            <w:pPr>
              <w:spacing w:line="256" w:lineRule="auto"/>
            </w:pPr>
            <w:r>
              <w:t>High</w:t>
            </w:r>
          </w:p>
        </w:tc>
      </w:tr>
      <w:tr w:rsidR="00B80E69" w14:paraId="4C07E024" w14:textId="77777777" w:rsidTr="00A36F4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7AB5D" w14:textId="77777777" w:rsidR="00B80E69" w:rsidRDefault="00B80E69" w:rsidP="00B80E69">
            <w:pPr>
              <w:spacing w:line="256" w:lineRule="auto"/>
            </w:pPr>
            <w:r>
              <w:t>Frequency of Use:</w:t>
            </w:r>
          </w:p>
        </w:tc>
        <w:tc>
          <w:tcPr>
            <w:tcW w:w="7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160699" w14:textId="77777777" w:rsidR="00B80E69" w:rsidRDefault="00B80E69" w:rsidP="00B80E69">
            <w:pPr>
              <w:spacing w:line="256" w:lineRule="auto"/>
            </w:pPr>
            <w:r>
              <w:t>As needed</w:t>
            </w:r>
          </w:p>
        </w:tc>
      </w:tr>
    </w:tbl>
    <w:p w14:paraId="652EA6A2" w14:textId="77777777" w:rsidR="00B80E69" w:rsidRDefault="00B80E69" w:rsidP="00A36F49">
      <w:pPr>
        <w:jc w:val="both"/>
      </w:pPr>
    </w:p>
    <w:p w14:paraId="49BB81B9" w14:textId="77777777" w:rsidR="00B80E69" w:rsidRDefault="00B80E69" w:rsidP="00B80E69"/>
    <w:p w14:paraId="396C6D20" w14:textId="77777777" w:rsidR="00B80E69" w:rsidRDefault="00B80E69" w:rsidP="00B80E69"/>
    <w:p w14:paraId="0FA33314" w14:textId="77777777" w:rsidR="00B80E69" w:rsidRDefault="00B80E69" w:rsidP="00B80E69"/>
    <w:p w14:paraId="02EB4090" w14:textId="77777777" w:rsidR="00B80E69" w:rsidRDefault="00B80E69" w:rsidP="00B80E69"/>
    <w:tbl>
      <w:tblPr>
        <w:tblpPr w:leftFromText="180" w:rightFromText="180" w:vertAnchor="page" w:horzAnchor="page" w:tblpX="1945" w:tblpY="2341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A36F49" w14:paraId="559C65C4" w14:textId="77777777" w:rsidTr="00A36F49">
        <w:tc>
          <w:tcPr>
            <w:tcW w:w="2268" w:type="dxa"/>
          </w:tcPr>
          <w:p w14:paraId="161893EE" w14:textId="77777777" w:rsidR="00A36F49" w:rsidRDefault="00A36F49" w:rsidP="00A36F49">
            <w:pPr>
              <w:ind w:left="-90" w:firstLine="90"/>
              <w:jc w:val="right"/>
            </w:pPr>
            <w:r>
              <w:lastRenderedPageBreak/>
              <w:t>Use Case ID:</w:t>
            </w:r>
          </w:p>
        </w:tc>
        <w:tc>
          <w:tcPr>
            <w:tcW w:w="7290" w:type="dxa"/>
            <w:gridSpan w:val="3"/>
          </w:tcPr>
          <w:p w14:paraId="47EFCD1B" w14:textId="77777777" w:rsidR="00A36F49" w:rsidRDefault="00A36F49" w:rsidP="00A36F49">
            <w:r>
              <w:t>2</w:t>
            </w:r>
          </w:p>
        </w:tc>
      </w:tr>
      <w:tr w:rsidR="00A36F49" w14:paraId="3050881B" w14:textId="77777777" w:rsidTr="00A36F49">
        <w:tc>
          <w:tcPr>
            <w:tcW w:w="2268" w:type="dxa"/>
          </w:tcPr>
          <w:p w14:paraId="6BF8EBB0" w14:textId="77777777" w:rsidR="00A36F49" w:rsidRDefault="00A36F49" w:rsidP="00A36F49">
            <w:pPr>
              <w:jc w:val="right"/>
            </w:pPr>
            <w:r>
              <w:t>Test Case ID:</w:t>
            </w:r>
          </w:p>
        </w:tc>
        <w:tc>
          <w:tcPr>
            <w:tcW w:w="7290" w:type="dxa"/>
            <w:gridSpan w:val="3"/>
          </w:tcPr>
          <w:p w14:paraId="4776B6D3" w14:textId="77777777" w:rsidR="00A36F49" w:rsidRDefault="00A36F49" w:rsidP="00A36F49">
            <w:r>
              <w:t>TC2</w:t>
            </w:r>
          </w:p>
        </w:tc>
      </w:tr>
      <w:tr w:rsidR="00A36F49" w14:paraId="35F07522" w14:textId="77777777" w:rsidTr="00A36F49">
        <w:tc>
          <w:tcPr>
            <w:tcW w:w="2268" w:type="dxa"/>
          </w:tcPr>
          <w:p w14:paraId="1C824A47" w14:textId="77777777" w:rsidR="00A36F49" w:rsidRDefault="00A36F49" w:rsidP="00A36F49">
            <w:pPr>
              <w:jc w:val="right"/>
            </w:pPr>
            <w:r>
              <w:t>Use Case Name:</w:t>
            </w:r>
          </w:p>
        </w:tc>
        <w:tc>
          <w:tcPr>
            <w:tcW w:w="7290" w:type="dxa"/>
            <w:gridSpan w:val="3"/>
          </w:tcPr>
          <w:p w14:paraId="4D6850CC" w14:textId="77777777" w:rsidR="00A36F49" w:rsidRDefault="00A36F49" w:rsidP="00A36F49">
            <w:r>
              <w:t xml:space="preserve">Create a </w:t>
            </w:r>
            <w:proofErr w:type="spellStart"/>
            <w:r>
              <w:t>chatroom</w:t>
            </w:r>
            <w:proofErr w:type="spellEnd"/>
          </w:p>
        </w:tc>
      </w:tr>
      <w:tr w:rsidR="00A36F49" w14:paraId="1DD5607C" w14:textId="77777777" w:rsidTr="00A36F49">
        <w:tc>
          <w:tcPr>
            <w:tcW w:w="2268" w:type="dxa"/>
          </w:tcPr>
          <w:p w14:paraId="64CA56B7" w14:textId="77777777" w:rsidR="00A36F49" w:rsidRDefault="00A36F49" w:rsidP="00A36F49">
            <w:pPr>
              <w:jc w:val="right"/>
            </w:pPr>
            <w:r>
              <w:t>Created By:</w:t>
            </w:r>
          </w:p>
        </w:tc>
        <w:tc>
          <w:tcPr>
            <w:tcW w:w="2196" w:type="dxa"/>
          </w:tcPr>
          <w:p w14:paraId="416DA19E" w14:textId="77777777" w:rsidR="00A36F49" w:rsidRDefault="00A36F49" w:rsidP="00A36F49">
            <w:r>
              <w:t xml:space="preserve">David </w:t>
            </w:r>
            <w:proofErr w:type="spellStart"/>
            <w:r>
              <w:t>Benepe</w:t>
            </w:r>
            <w:proofErr w:type="spellEnd"/>
          </w:p>
        </w:tc>
        <w:tc>
          <w:tcPr>
            <w:tcW w:w="2196" w:type="dxa"/>
          </w:tcPr>
          <w:p w14:paraId="25DDFCE5" w14:textId="77777777" w:rsidR="00A36F49" w:rsidRDefault="00A36F49" w:rsidP="00A36F49">
            <w:pPr>
              <w:jc w:val="right"/>
            </w:pPr>
            <w:r>
              <w:t>Last Updated By:</w:t>
            </w:r>
          </w:p>
        </w:tc>
        <w:tc>
          <w:tcPr>
            <w:tcW w:w="2898" w:type="dxa"/>
          </w:tcPr>
          <w:p w14:paraId="503BB681" w14:textId="77777777" w:rsidR="00A36F49" w:rsidRDefault="00A36F49" w:rsidP="00A36F49">
            <w:r>
              <w:t>Jesus Serna</w:t>
            </w:r>
          </w:p>
        </w:tc>
      </w:tr>
      <w:tr w:rsidR="00A36F49" w14:paraId="1FF526F3" w14:textId="77777777" w:rsidTr="00A36F49">
        <w:tc>
          <w:tcPr>
            <w:tcW w:w="2268" w:type="dxa"/>
          </w:tcPr>
          <w:p w14:paraId="1DE344EC" w14:textId="77777777" w:rsidR="00A36F49" w:rsidRDefault="00A36F49" w:rsidP="00A36F49">
            <w:pPr>
              <w:jc w:val="right"/>
            </w:pPr>
            <w:r>
              <w:t>Date Created:</w:t>
            </w:r>
          </w:p>
        </w:tc>
        <w:tc>
          <w:tcPr>
            <w:tcW w:w="2196" w:type="dxa"/>
          </w:tcPr>
          <w:p w14:paraId="32D7DD57" w14:textId="77777777" w:rsidR="00A36F49" w:rsidRDefault="00A36F49" w:rsidP="00A36F49">
            <w:r>
              <w:t>10/10/17</w:t>
            </w:r>
          </w:p>
        </w:tc>
        <w:tc>
          <w:tcPr>
            <w:tcW w:w="2196" w:type="dxa"/>
          </w:tcPr>
          <w:p w14:paraId="1E5310A6" w14:textId="77777777" w:rsidR="00A36F49" w:rsidRDefault="00A36F49" w:rsidP="00A36F49">
            <w:pPr>
              <w:jc w:val="right"/>
            </w:pPr>
            <w:r>
              <w:t>Date Last Updated:</w:t>
            </w:r>
          </w:p>
        </w:tc>
        <w:tc>
          <w:tcPr>
            <w:tcW w:w="2898" w:type="dxa"/>
          </w:tcPr>
          <w:p w14:paraId="73B27310" w14:textId="77777777" w:rsidR="00A36F49" w:rsidRDefault="00A36F49" w:rsidP="00A36F49">
            <w:r>
              <w:t>12/6/17</w:t>
            </w:r>
          </w:p>
        </w:tc>
      </w:tr>
      <w:tr w:rsidR="00A36F49" w14:paraId="1CD5B00A" w14:textId="77777777" w:rsidTr="00A36F49">
        <w:tc>
          <w:tcPr>
            <w:tcW w:w="2268" w:type="dxa"/>
          </w:tcPr>
          <w:p w14:paraId="1AE3EEC1" w14:textId="77777777" w:rsidR="00A36F49" w:rsidRDefault="00A36F49" w:rsidP="00A36F49">
            <w:pPr>
              <w:jc w:val="right"/>
            </w:pPr>
            <w:r>
              <w:t>Actors:</w:t>
            </w:r>
          </w:p>
        </w:tc>
        <w:tc>
          <w:tcPr>
            <w:tcW w:w="7290" w:type="dxa"/>
            <w:gridSpan w:val="3"/>
          </w:tcPr>
          <w:p w14:paraId="354B179D" w14:textId="77777777" w:rsidR="00A36F49" w:rsidRDefault="00A36F49" w:rsidP="00A36F49">
            <w:r>
              <w:t>User</w:t>
            </w:r>
          </w:p>
        </w:tc>
      </w:tr>
      <w:tr w:rsidR="00A36F49" w14:paraId="7E24E445" w14:textId="77777777" w:rsidTr="00A36F49">
        <w:tc>
          <w:tcPr>
            <w:tcW w:w="2268" w:type="dxa"/>
          </w:tcPr>
          <w:p w14:paraId="4CCF267B" w14:textId="77777777" w:rsidR="00A36F49" w:rsidRDefault="00A36F49" w:rsidP="00A36F49">
            <w:pPr>
              <w:jc w:val="right"/>
            </w:pPr>
            <w:r>
              <w:t>Description:</w:t>
            </w:r>
          </w:p>
        </w:tc>
        <w:tc>
          <w:tcPr>
            <w:tcW w:w="7290" w:type="dxa"/>
            <w:gridSpan w:val="3"/>
          </w:tcPr>
          <w:p w14:paraId="42041506" w14:textId="77777777" w:rsidR="00A36F49" w:rsidRDefault="00A36F49" w:rsidP="00A36F49">
            <w:r>
              <w:t xml:space="preserve">The user will create a new </w:t>
            </w:r>
            <w:proofErr w:type="spellStart"/>
            <w:r>
              <w:t>chatroom</w:t>
            </w:r>
            <w:proofErr w:type="spellEnd"/>
            <w:r>
              <w:t>.</w:t>
            </w:r>
          </w:p>
          <w:p w14:paraId="31A766F0" w14:textId="77777777" w:rsidR="00A36F49" w:rsidRDefault="00A36F49" w:rsidP="00A36F49"/>
        </w:tc>
      </w:tr>
      <w:tr w:rsidR="00A36F49" w14:paraId="28C5FCEF" w14:textId="77777777" w:rsidTr="00A36F49">
        <w:tc>
          <w:tcPr>
            <w:tcW w:w="2268" w:type="dxa"/>
          </w:tcPr>
          <w:p w14:paraId="68561829" w14:textId="77777777" w:rsidR="00A36F49" w:rsidRDefault="00A36F49" w:rsidP="00A36F49">
            <w:pPr>
              <w:jc w:val="right"/>
            </w:pPr>
            <w:r>
              <w:t>Preconditions:</w:t>
            </w:r>
          </w:p>
        </w:tc>
        <w:tc>
          <w:tcPr>
            <w:tcW w:w="7290" w:type="dxa"/>
            <w:gridSpan w:val="3"/>
          </w:tcPr>
          <w:p w14:paraId="49E9C8B7" w14:textId="77777777" w:rsidR="00A36F49" w:rsidRDefault="00A36F49" w:rsidP="00A36F49">
            <w:r>
              <w:t>User has entered lobby with unique nickname.</w:t>
            </w:r>
          </w:p>
        </w:tc>
      </w:tr>
      <w:tr w:rsidR="00A36F49" w14:paraId="6B3EC5AC" w14:textId="77777777" w:rsidTr="00A36F49">
        <w:tc>
          <w:tcPr>
            <w:tcW w:w="2268" w:type="dxa"/>
          </w:tcPr>
          <w:p w14:paraId="4E85183E" w14:textId="77777777" w:rsidR="00A36F49" w:rsidRDefault="00A36F49" w:rsidP="00A36F4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90" w:type="dxa"/>
            <w:gridSpan w:val="3"/>
          </w:tcPr>
          <w:p w14:paraId="62FFDDEF" w14:textId="77777777" w:rsidR="00A36F49" w:rsidRDefault="00A36F49" w:rsidP="00A36F49">
            <w:r>
              <w:t xml:space="preserve">A new </w:t>
            </w:r>
            <w:proofErr w:type="spellStart"/>
            <w:r>
              <w:t>chatroom</w:t>
            </w:r>
            <w:proofErr w:type="spellEnd"/>
            <w:r>
              <w:t xml:space="preserve"> will be available for anyone to enter.</w:t>
            </w:r>
          </w:p>
          <w:p w14:paraId="0CF20ABF" w14:textId="77777777" w:rsidR="00A36F49" w:rsidRDefault="00A36F49" w:rsidP="00A36F49">
            <w:r>
              <w:t xml:space="preserve">The </w:t>
            </w:r>
            <w:proofErr w:type="spellStart"/>
            <w:r>
              <w:t>chatroom</w:t>
            </w:r>
            <w:proofErr w:type="spellEnd"/>
            <w:r>
              <w:t xml:space="preserve"> name will no longer be available for use.</w:t>
            </w:r>
          </w:p>
          <w:p w14:paraId="3C92EA99" w14:textId="77777777" w:rsidR="00A36F49" w:rsidRDefault="00A36F49" w:rsidP="00A36F49"/>
        </w:tc>
      </w:tr>
      <w:tr w:rsidR="00A36F49" w14:paraId="53ADCBF0" w14:textId="77777777" w:rsidTr="00A36F49">
        <w:tc>
          <w:tcPr>
            <w:tcW w:w="2268" w:type="dxa"/>
          </w:tcPr>
          <w:p w14:paraId="62324C5F" w14:textId="77777777" w:rsidR="00A36F49" w:rsidRDefault="00A36F49" w:rsidP="00A36F49">
            <w:pPr>
              <w:jc w:val="right"/>
            </w:pPr>
            <w:r>
              <w:t>Normal Flow:</w:t>
            </w:r>
          </w:p>
        </w:tc>
        <w:tc>
          <w:tcPr>
            <w:tcW w:w="7290" w:type="dxa"/>
            <w:gridSpan w:val="3"/>
          </w:tcPr>
          <w:p w14:paraId="3EA8C023" w14:textId="77777777" w:rsidR="00A36F49" w:rsidRDefault="00A36F49" w:rsidP="00A36F49">
            <w:pPr>
              <w:pStyle w:val="ListParagraph"/>
              <w:numPr>
                <w:ilvl w:val="0"/>
                <w:numId w:val="3"/>
              </w:numPr>
            </w:pPr>
            <w:r>
              <w:t>The user enters the server with a unique nickname.</w:t>
            </w:r>
          </w:p>
          <w:p w14:paraId="6ADFE092" w14:textId="77777777" w:rsidR="00A36F49" w:rsidRDefault="00A36F49" w:rsidP="00A36F49">
            <w:pPr>
              <w:pStyle w:val="ListParagraph"/>
              <w:numPr>
                <w:ilvl w:val="0"/>
                <w:numId w:val="3"/>
              </w:numPr>
            </w:pPr>
            <w:r>
              <w:t>The user clicks on the “Create a room” button and will then enter a unique name for the chat room.</w:t>
            </w:r>
          </w:p>
          <w:p w14:paraId="29B7236C" w14:textId="77777777" w:rsidR="00A36F49" w:rsidRDefault="00A36F49" w:rsidP="00A36F49">
            <w:pPr>
              <w:pStyle w:val="ListParagraph"/>
              <w:numPr>
                <w:ilvl w:val="0"/>
                <w:numId w:val="3"/>
              </w:numPr>
            </w:pPr>
            <w:r>
              <w:t xml:space="preserve">A new </w:t>
            </w:r>
            <w:proofErr w:type="spellStart"/>
            <w:r>
              <w:t>chatroom</w:t>
            </w:r>
            <w:proofErr w:type="spellEnd"/>
            <w:r>
              <w:t xml:space="preserve"> is created and is added to the list of </w:t>
            </w:r>
            <w:proofErr w:type="spellStart"/>
            <w:r>
              <w:t>chatrooms</w:t>
            </w:r>
            <w:proofErr w:type="spellEnd"/>
            <w:r>
              <w:t>.</w:t>
            </w:r>
          </w:p>
          <w:p w14:paraId="71D6ACBD" w14:textId="77777777" w:rsidR="00A36F49" w:rsidRDefault="00A36F49" w:rsidP="00A36F49"/>
        </w:tc>
      </w:tr>
      <w:tr w:rsidR="00A36F49" w14:paraId="5F144CBB" w14:textId="77777777" w:rsidTr="00A36F49">
        <w:tc>
          <w:tcPr>
            <w:tcW w:w="2268" w:type="dxa"/>
          </w:tcPr>
          <w:p w14:paraId="4D75AB00" w14:textId="77777777" w:rsidR="00A36F49" w:rsidRDefault="00A36F49" w:rsidP="00A36F49">
            <w:pPr>
              <w:jc w:val="right"/>
            </w:pPr>
            <w:r>
              <w:t>Alternative Flows:</w:t>
            </w:r>
          </w:p>
        </w:tc>
        <w:tc>
          <w:tcPr>
            <w:tcW w:w="7290" w:type="dxa"/>
            <w:gridSpan w:val="3"/>
          </w:tcPr>
          <w:p w14:paraId="362DFFA9" w14:textId="77777777" w:rsidR="00A36F49" w:rsidRDefault="00A36F49" w:rsidP="00A36F49">
            <w:pPr>
              <w:pStyle w:val="ListParagraph"/>
              <w:numPr>
                <w:ilvl w:val="0"/>
                <w:numId w:val="4"/>
              </w:numPr>
            </w:pPr>
            <w:r>
              <w:t xml:space="preserve">If the user enters a room name that already exists, then a number will be added to the requested </w:t>
            </w:r>
            <w:proofErr w:type="spellStart"/>
            <w:r>
              <w:t>chatroom</w:t>
            </w:r>
            <w:proofErr w:type="spellEnd"/>
            <w:r>
              <w:t xml:space="preserve"> name.</w:t>
            </w:r>
          </w:p>
          <w:p w14:paraId="1DB5B603" w14:textId="77777777" w:rsidR="00A36F49" w:rsidRDefault="00A36F49" w:rsidP="00A36F49"/>
        </w:tc>
      </w:tr>
      <w:tr w:rsidR="00A36F49" w14:paraId="2C92534C" w14:textId="77777777" w:rsidTr="00A36F49">
        <w:tc>
          <w:tcPr>
            <w:tcW w:w="2268" w:type="dxa"/>
          </w:tcPr>
          <w:p w14:paraId="28D09241" w14:textId="77777777" w:rsidR="00A36F49" w:rsidRDefault="00A36F49" w:rsidP="00A36F49">
            <w:pPr>
              <w:jc w:val="right"/>
            </w:pPr>
            <w:r>
              <w:t>Expectations:</w:t>
            </w:r>
          </w:p>
        </w:tc>
        <w:tc>
          <w:tcPr>
            <w:tcW w:w="7290" w:type="dxa"/>
            <w:gridSpan w:val="3"/>
          </w:tcPr>
          <w:p w14:paraId="648785CD" w14:textId="77777777" w:rsidR="00A36F49" w:rsidRDefault="00A36F49" w:rsidP="00A36F49">
            <w:r>
              <w:t xml:space="preserve">New </w:t>
            </w:r>
            <w:proofErr w:type="spellStart"/>
            <w:r>
              <w:t>chatrooms</w:t>
            </w:r>
            <w:proofErr w:type="spellEnd"/>
            <w:r>
              <w:t xml:space="preserve"> will be created and pushed to all active users.</w:t>
            </w:r>
          </w:p>
          <w:p w14:paraId="3E250089" w14:textId="77777777" w:rsidR="00A36F49" w:rsidRPr="005D70E9" w:rsidRDefault="00A36F49" w:rsidP="00A36F49">
            <w:r>
              <w:t xml:space="preserve">Duplicate </w:t>
            </w:r>
            <w:proofErr w:type="spellStart"/>
            <w:r>
              <w:t>chatroom</w:t>
            </w:r>
            <w:proofErr w:type="spellEnd"/>
            <w:r>
              <w:t xml:space="preserve"> names will be differentiated by a number suffix.</w:t>
            </w:r>
          </w:p>
        </w:tc>
      </w:tr>
      <w:tr w:rsidR="00225D4E" w14:paraId="7AAB9F17" w14:textId="77777777" w:rsidTr="00A36F49">
        <w:tc>
          <w:tcPr>
            <w:tcW w:w="2268" w:type="dxa"/>
          </w:tcPr>
          <w:p w14:paraId="0492680D" w14:textId="77777777" w:rsidR="00225D4E" w:rsidRDefault="00225D4E" w:rsidP="00A36F49">
            <w:pPr>
              <w:jc w:val="right"/>
            </w:pPr>
            <w:r>
              <w:t>Actions:</w:t>
            </w:r>
          </w:p>
        </w:tc>
        <w:tc>
          <w:tcPr>
            <w:tcW w:w="7290" w:type="dxa"/>
            <w:gridSpan w:val="3"/>
          </w:tcPr>
          <w:p w14:paraId="7FAE5B3D" w14:textId="77777777" w:rsidR="00226A55" w:rsidRDefault="00226A55" w:rsidP="00226A55">
            <w:pPr>
              <w:spacing w:line="256" w:lineRule="auto"/>
            </w:pPr>
            <w:r>
              <w:t xml:space="preserve">Step 1: Multiple </w:t>
            </w:r>
            <w:proofErr w:type="spellStart"/>
            <w:r>
              <w:t>chatrooms</w:t>
            </w:r>
            <w:proofErr w:type="spellEnd"/>
            <w:r>
              <w:t xml:space="preserve"> created to test the “create </w:t>
            </w:r>
            <w:proofErr w:type="spellStart"/>
            <w:r>
              <w:t>chatroom</w:t>
            </w:r>
            <w:proofErr w:type="spellEnd"/>
            <w:r>
              <w:t>” button.</w:t>
            </w:r>
          </w:p>
          <w:p w14:paraId="5EEF2CEB" w14:textId="77777777" w:rsidR="00226A55" w:rsidRDefault="00226A55" w:rsidP="00226A55">
            <w:pPr>
              <w:spacing w:line="256" w:lineRule="auto"/>
            </w:pPr>
            <w:r>
              <w:t xml:space="preserve">Step 2: Created </w:t>
            </w:r>
            <w:proofErr w:type="spellStart"/>
            <w:r>
              <w:t>chatrooms</w:t>
            </w:r>
            <w:proofErr w:type="spellEnd"/>
            <w:r>
              <w:t xml:space="preserve"> deleted.</w:t>
            </w:r>
          </w:p>
          <w:p w14:paraId="189B13A8" w14:textId="77777777" w:rsidR="00226A55" w:rsidRDefault="00226A55" w:rsidP="00226A55">
            <w:pPr>
              <w:spacing w:line="256" w:lineRule="auto"/>
            </w:pPr>
            <w:r>
              <w:t xml:space="preserve">Step 3: Multiple duplicate </w:t>
            </w:r>
            <w:proofErr w:type="spellStart"/>
            <w:r>
              <w:t>chatrooms</w:t>
            </w:r>
            <w:proofErr w:type="spellEnd"/>
            <w:r>
              <w:t xml:space="preserve"> created.</w:t>
            </w:r>
          </w:p>
          <w:p w14:paraId="104DD72C" w14:textId="77777777" w:rsidR="00226A55" w:rsidRDefault="00226A55" w:rsidP="00226A55">
            <w:pPr>
              <w:spacing w:line="256" w:lineRule="auto"/>
            </w:pPr>
            <w:r>
              <w:t xml:space="preserve">Step 4: </w:t>
            </w:r>
            <w:proofErr w:type="spellStart"/>
            <w:r>
              <w:t>Chatroom</w:t>
            </w:r>
            <w:proofErr w:type="spellEnd"/>
            <w:r>
              <w:t xml:space="preserve"> name list compared to find any duplicate names.</w:t>
            </w:r>
          </w:p>
          <w:p w14:paraId="15445CDF" w14:textId="77777777" w:rsidR="00225D4E" w:rsidRDefault="00226A55" w:rsidP="00226A55">
            <w:pPr>
              <w:spacing w:line="256" w:lineRule="auto"/>
            </w:pPr>
            <w:r>
              <w:t xml:space="preserve">Step 5: Delete created </w:t>
            </w:r>
            <w:proofErr w:type="spellStart"/>
            <w:r>
              <w:t>chatrooms</w:t>
            </w:r>
            <w:proofErr w:type="spellEnd"/>
            <w:r>
              <w:t>.</w:t>
            </w:r>
          </w:p>
        </w:tc>
      </w:tr>
      <w:tr w:rsidR="00A36F49" w14:paraId="4BBC9FAC" w14:textId="77777777" w:rsidTr="00A36F49">
        <w:tc>
          <w:tcPr>
            <w:tcW w:w="2268" w:type="dxa"/>
          </w:tcPr>
          <w:p w14:paraId="25032B85" w14:textId="77777777" w:rsidR="00A36F49" w:rsidRDefault="00A36F49" w:rsidP="00A36F49">
            <w:pPr>
              <w:jc w:val="right"/>
            </w:pPr>
            <w:r>
              <w:t>Results:</w:t>
            </w:r>
          </w:p>
        </w:tc>
        <w:tc>
          <w:tcPr>
            <w:tcW w:w="7290" w:type="dxa"/>
            <w:gridSpan w:val="3"/>
          </w:tcPr>
          <w:p w14:paraId="05A95208" w14:textId="77777777" w:rsidR="00A36F49" w:rsidRDefault="005031DE" w:rsidP="00A36F49">
            <w:r>
              <w:t xml:space="preserve">The test received a passing result after creating &gt;30 </w:t>
            </w:r>
            <w:proofErr w:type="spellStart"/>
            <w:r>
              <w:t>chatrooms</w:t>
            </w:r>
            <w:proofErr w:type="spellEnd"/>
            <w:r>
              <w:t xml:space="preserve"> and creating &gt;10 duplicate </w:t>
            </w:r>
            <w:proofErr w:type="spellStart"/>
            <w:r>
              <w:t>chatrooms</w:t>
            </w:r>
            <w:proofErr w:type="spellEnd"/>
            <w:r>
              <w:t>.</w:t>
            </w:r>
          </w:p>
        </w:tc>
      </w:tr>
      <w:tr w:rsidR="005031DE" w14:paraId="077C216C" w14:textId="77777777" w:rsidTr="00A36F49">
        <w:tc>
          <w:tcPr>
            <w:tcW w:w="2268" w:type="dxa"/>
          </w:tcPr>
          <w:p w14:paraId="1E466E1E" w14:textId="77777777" w:rsidR="005031DE" w:rsidRDefault="005031DE" w:rsidP="00A36F49">
            <w:pPr>
              <w:jc w:val="right"/>
            </w:pPr>
            <w:r>
              <w:t>Defects:</w:t>
            </w:r>
          </w:p>
        </w:tc>
        <w:tc>
          <w:tcPr>
            <w:tcW w:w="7290" w:type="dxa"/>
            <w:gridSpan w:val="3"/>
          </w:tcPr>
          <w:p w14:paraId="0EFB2634" w14:textId="77777777" w:rsidR="005031DE" w:rsidRDefault="005031DE" w:rsidP="005031DE">
            <w:pPr>
              <w:spacing w:line="256" w:lineRule="auto"/>
            </w:pPr>
            <w:r>
              <w:t xml:space="preserve">Creating </w:t>
            </w:r>
            <w:proofErr w:type="spellStart"/>
            <w:r>
              <w:t>chatrooms</w:t>
            </w:r>
            <w:proofErr w:type="spellEnd"/>
            <w:r>
              <w:t xml:space="preserve"> too fast will cause server to skip commands.</w:t>
            </w:r>
          </w:p>
          <w:p w14:paraId="53F5604C" w14:textId="77777777" w:rsidR="005031DE" w:rsidRDefault="00056DF8" w:rsidP="00056DF8">
            <w:r>
              <w:t xml:space="preserve">Step 1 identified this issue and a .025 </w:t>
            </w:r>
            <w:r w:rsidR="005031DE">
              <w:t xml:space="preserve">second delay was added between user entering new </w:t>
            </w:r>
            <w:proofErr w:type="spellStart"/>
            <w:r>
              <w:t>chatroom</w:t>
            </w:r>
            <w:proofErr w:type="spellEnd"/>
            <w:r>
              <w:t xml:space="preserve"> name</w:t>
            </w:r>
            <w:r w:rsidR="005031DE">
              <w:t xml:space="preserve"> and command being sent to server</w:t>
            </w:r>
            <w:r>
              <w:t>.</w:t>
            </w:r>
          </w:p>
        </w:tc>
      </w:tr>
      <w:tr w:rsidR="00A36F49" w14:paraId="4B314198" w14:textId="77777777" w:rsidTr="00A36F49">
        <w:tc>
          <w:tcPr>
            <w:tcW w:w="2268" w:type="dxa"/>
          </w:tcPr>
          <w:p w14:paraId="401AEF98" w14:textId="77777777" w:rsidR="00A36F49" w:rsidRDefault="00A36F49" w:rsidP="00A36F49">
            <w:pPr>
              <w:jc w:val="right"/>
            </w:pPr>
            <w:r>
              <w:t>Priority:</w:t>
            </w:r>
          </w:p>
        </w:tc>
        <w:tc>
          <w:tcPr>
            <w:tcW w:w="7290" w:type="dxa"/>
            <w:gridSpan w:val="3"/>
          </w:tcPr>
          <w:p w14:paraId="64667F5F" w14:textId="77777777" w:rsidR="00A36F49" w:rsidRDefault="00A36F49" w:rsidP="00A36F49">
            <w:r>
              <w:t>High</w:t>
            </w:r>
          </w:p>
        </w:tc>
      </w:tr>
      <w:tr w:rsidR="00A36F49" w14:paraId="2AEA20AA" w14:textId="77777777" w:rsidTr="00A36F49">
        <w:tc>
          <w:tcPr>
            <w:tcW w:w="2268" w:type="dxa"/>
          </w:tcPr>
          <w:p w14:paraId="3BAE3524" w14:textId="77777777" w:rsidR="00A36F49" w:rsidRDefault="00A36F49" w:rsidP="00A36F49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  <w:gridSpan w:val="3"/>
          </w:tcPr>
          <w:p w14:paraId="25398683" w14:textId="77777777" w:rsidR="00A36F49" w:rsidRDefault="00A36F49" w:rsidP="00A36F49">
            <w:r>
              <w:t>As needed</w:t>
            </w:r>
          </w:p>
        </w:tc>
      </w:tr>
      <w:tr w:rsidR="00A36F49" w14:paraId="68E75306" w14:textId="77777777" w:rsidTr="00A36F49">
        <w:tc>
          <w:tcPr>
            <w:tcW w:w="2268" w:type="dxa"/>
          </w:tcPr>
          <w:p w14:paraId="72F3E1C3" w14:textId="77777777" w:rsidR="00A36F49" w:rsidRDefault="00A36F49" w:rsidP="00A36F49">
            <w:pPr>
              <w:jc w:val="right"/>
            </w:pPr>
            <w:r>
              <w:t>Special Requirements:</w:t>
            </w:r>
          </w:p>
        </w:tc>
        <w:tc>
          <w:tcPr>
            <w:tcW w:w="7290" w:type="dxa"/>
            <w:gridSpan w:val="3"/>
          </w:tcPr>
          <w:p w14:paraId="1128E509" w14:textId="77777777" w:rsidR="00A36F49" w:rsidRDefault="00A36F49" w:rsidP="00A36F49">
            <w:r>
              <w:t>Linux PC</w:t>
            </w:r>
          </w:p>
        </w:tc>
      </w:tr>
      <w:tr w:rsidR="00A36F49" w14:paraId="28C47D6E" w14:textId="77777777" w:rsidTr="00A36F49">
        <w:tc>
          <w:tcPr>
            <w:tcW w:w="2268" w:type="dxa"/>
          </w:tcPr>
          <w:p w14:paraId="0D68F555" w14:textId="77777777" w:rsidR="00A36F49" w:rsidRDefault="00A36F49" w:rsidP="00A36F49">
            <w:pPr>
              <w:jc w:val="right"/>
            </w:pPr>
            <w:r>
              <w:t>Assumptions:</w:t>
            </w:r>
          </w:p>
        </w:tc>
        <w:tc>
          <w:tcPr>
            <w:tcW w:w="7290" w:type="dxa"/>
            <w:gridSpan w:val="3"/>
          </w:tcPr>
          <w:p w14:paraId="0E9883CA" w14:textId="77777777" w:rsidR="00A36F49" w:rsidRDefault="00A36F49" w:rsidP="00A36F49">
            <w:r>
              <w:t>The server and client programs are both running without any issues.</w:t>
            </w:r>
          </w:p>
          <w:p w14:paraId="0C04A1EB" w14:textId="77777777" w:rsidR="00A36F49" w:rsidRDefault="00A36F49" w:rsidP="00A36F49">
            <w:r>
              <w:t xml:space="preserve"> </w:t>
            </w:r>
          </w:p>
        </w:tc>
      </w:tr>
    </w:tbl>
    <w:p w14:paraId="150C9C43" w14:textId="77777777" w:rsidR="00A36F49" w:rsidRDefault="00A36F49" w:rsidP="00A36F49"/>
    <w:p w14:paraId="1FD36BC4" w14:textId="77777777" w:rsidR="00A36F49" w:rsidRPr="00A36F49" w:rsidRDefault="00A36F49" w:rsidP="00A36F49"/>
    <w:p w14:paraId="0CDA053D" w14:textId="77777777" w:rsidR="00A36F49" w:rsidRPr="00A36F49" w:rsidRDefault="00A36F49" w:rsidP="00A36F49"/>
    <w:p w14:paraId="2307B021" w14:textId="77777777" w:rsidR="00A36F49" w:rsidRPr="00B80E69" w:rsidRDefault="00A36F49" w:rsidP="00056DF8">
      <w:r>
        <w:t xml:space="preserve">  </w:t>
      </w:r>
    </w:p>
    <w:p w14:paraId="78FCB9F3" w14:textId="77777777" w:rsidR="00A36F49" w:rsidRPr="00A36F49" w:rsidRDefault="00A36F49" w:rsidP="00A36F49"/>
    <w:p w14:paraId="1276A8EC" w14:textId="77777777" w:rsidR="00A36F49" w:rsidRPr="00A36F49" w:rsidRDefault="00A36F49" w:rsidP="00A36F49"/>
    <w:p w14:paraId="6D3B3322" w14:textId="77777777" w:rsidR="00B80E69" w:rsidRPr="00A36F49" w:rsidRDefault="00B80E69" w:rsidP="00A36F49">
      <w:bookmarkStart w:id="0" w:name="_GoBack"/>
      <w:bookmarkEnd w:id="0"/>
    </w:p>
    <w:sectPr w:rsidR="00B80E69" w:rsidRPr="00A36F49" w:rsidSect="006E5584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061A1" w14:textId="77777777" w:rsidR="00056DF8" w:rsidRDefault="00056DF8" w:rsidP="00056DF8">
      <w:r>
        <w:separator/>
      </w:r>
    </w:p>
  </w:endnote>
  <w:endnote w:type="continuationSeparator" w:id="0">
    <w:p w14:paraId="40C0A03B" w14:textId="77777777" w:rsidR="00056DF8" w:rsidRDefault="00056DF8" w:rsidP="0005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5918C" w14:textId="77777777" w:rsidR="00056DF8" w:rsidRDefault="00056DF8" w:rsidP="00056DF8">
      <w:r>
        <w:separator/>
      </w:r>
    </w:p>
  </w:footnote>
  <w:footnote w:type="continuationSeparator" w:id="0">
    <w:p w14:paraId="68AD4FCF" w14:textId="77777777" w:rsidR="00056DF8" w:rsidRDefault="00056DF8" w:rsidP="00056D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108A" w14:textId="77777777" w:rsidR="00056DF8" w:rsidRDefault="00056DF8">
    <w:pPr>
      <w:pStyle w:val="Header"/>
    </w:pPr>
    <w:r>
      <w:t>Test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275F"/>
    <w:multiLevelType w:val="hybridMultilevel"/>
    <w:tmpl w:val="EC7ABF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A7BC1"/>
    <w:multiLevelType w:val="hybridMultilevel"/>
    <w:tmpl w:val="93EE8D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317E6"/>
    <w:multiLevelType w:val="hybridMultilevel"/>
    <w:tmpl w:val="2DEC421A"/>
    <w:lvl w:ilvl="0" w:tplc="72D001D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87113"/>
    <w:multiLevelType w:val="hybridMultilevel"/>
    <w:tmpl w:val="C652BF06"/>
    <w:lvl w:ilvl="0" w:tplc="5B4862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69"/>
    <w:rsid w:val="00056DF8"/>
    <w:rsid w:val="00225D4E"/>
    <w:rsid w:val="00226A55"/>
    <w:rsid w:val="005031DE"/>
    <w:rsid w:val="00533AF8"/>
    <w:rsid w:val="005B1E74"/>
    <w:rsid w:val="006A74F7"/>
    <w:rsid w:val="006E5584"/>
    <w:rsid w:val="00A36F49"/>
    <w:rsid w:val="00B8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E6CF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6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6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F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6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6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F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640A3C1-8E1A-2742-9F95-647564C7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6</Words>
  <Characters>2830</Characters>
  <Application>Microsoft Macintosh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erna</dc:creator>
  <cp:keywords/>
  <dc:description/>
  <cp:lastModifiedBy>Jesus Serna</cp:lastModifiedBy>
  <cp:revision>2</cp:revision>
  <dcterms:created xsi:type="dcterms:W3CDTF">2017-12-06T16:32:00Z</dcterms:created>
  <dcterms:modified xsi:type="dcterms:W3CDTF">2017-12-06T17:09:00Z</dcterms:modified>
</cp:coreProperties>
</file>